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BBA52" w14:textId="1033EF58" w:rsidR="0046534C" w:rsidRPr="00DE3842" w:rsidRDefault="0046534C" w:rsidP="0046534C">
      <w:pPr>
        <w:spacing w:after="0" w:line="240" w:lineRule="auto"/>
        <w:rPr>
          <w:rFonts w:ascii="Times New Roman" w:hAnsi="Times New Roman" w:cs="Times New Roman"/>
          <w:bCs/>
        </w:rPr>
      </w:pPr>
      <w:r w:rsidRPr="00DE3842">
        <w:rPr>
          <w:rFonts w:ascii="Times New Roman" w:hAnsi="Times New Roman" w:cs="Times New Roman"/>
          <w:bCs/>
        </w:rPr>
        <w:t>С. 9 ГОСТ 34.602-89</w:t>
      </w:r>
    </w:p>
    <w:p w14:paraId="14CFD3FD" w14:textId="77777777" w:rsidR="0046534C" w:rsidRPr="00DE3842" w:rsidRDefault="0046534C" w:rsidP="0046534C">
      <w:pPr>
        <w:spacing w:after="0" w:line="240" w:lineRule="auto"/>
        <w:rPr>
          <w:rFonts w:ascii="Times New Roman" w:hAnsi="Times New Roman" w:cs="Times New Roman"/>
          <w:bCs/>
        </w:rPr>
      </w:pPr>
    </w:p>
    <w:p w14:paraId="2FDF68C5" w14:textId="77777777" w:rsidR="0046534C" w:rsidRPr="00DE3842" w:rsidRDefault="0046534C" w:rsidP="0046534C">
      <w:pPr>
        <w:spacing w:after="0" w:line="240" w:lineRule="auto"/>
        <w:rPr>
          <w:rFonts w:ascii="Times New Roman" w:hAnsi="Times New Roman" w:cs="Times New Roman"/>
          <w:bCs/>
        </w:rPr>
      </w:pPr>
    </w:p>
    <w:p w14:paraId="5D8D0356" w14:textId="77777777" w:rsidR="0046534C" w:rsidRPr="00DE3842" w:rsidRDefault="0046534C" w:rsidP="0046534C">
      <w:pPr>
        <w:spacing w:after="0" w:line="240" w:lineRule="auto"/>
        <w:rPr>
          <w:rFonts w:ascii="Times New Roman" w:hAnsi="Times New Roman" w:cs="Times New Roman"/>
          <w:bCs/>
        </w:rPr>
      </w:pPr>
    </w:p>
    <w:p w14:paraId="2B62D13E" w14:textId="77777777" w:rsidR="0046534C" w:rsidRPr="00DE3842" w:rsidRDefault="0046534C" w:rsidP="0046534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A396B60" w14:textId="63982A13" w:rsidR="00D87D4D" w:rsidRPr="00DE3842" w:rsidRDefault="00EE5AFD" w:rsidP="0046534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3842">
        <w:rPr>
          <w:rFonts w:ascii="Times New Roman" w:hAnsi="Times New Roman" w:cs="Times New Roman"/>
          <w:bCs/>
        </w:rPr>
        <w:t>ФОРМА ТИТУЛЬНОГО ЛИСТА ТЗ НА АС</w:t>
      </w:r>
    </w:p>
    <w:p w14:paraId="5F931482" w14:textId="77777777" w:rsidR="00E143AA" w:rsidRPr="00DE3842" w:rsidRDefault="00E143AA" w:rsidP="0046534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CF7A383" w14:textId="7D99ADF2" w:rsidR="00EE5AFD" w:rsidRPr="00DE3842" w:rsidRDefault="00EE5AFD" w:rsidP="0046534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BB30F7C" w14:textId="0881C3FA" w:rsidR="00EE5AFD" w:rsidRPr="00DE3842" w:rsidRDefault="003A394E" w:rsidP="004653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3842">
        <w:rPr>
          <w:rFonts w:ascii="Times New Roman" w:hAnsi="Times New Roman" w:cs="Times New Roman"/>
          <w:sz w:val="20"/>
          <w:szCs w:val="20"/>
        </w:rPr>
        <w:t>н</w:t>
      </w:r>
      <w:r w:rsidR="00EE5AFD" w:rsidRPr="00DE3842">
        <w:rPr>
          <w:rFonts w:ascii="Times New Roman" w:hAnsi="Times New Roman" w:cs="Times New Roman"/>
          <w:sz w:val="20"/>
          <w:szCs w:val="20"/>
        </w:rPr>
        <w:t>аименование организации – разработчика ТЗ на АС</w:t>
      </w:r>
    </w:p>
    <w:p w14:paraId="42913FEF" w14:textId="77777777" w:rsidR="00EE5AFD" w:rsidRPr="00DE3842" w:rsidRDefault="00EE5AFD" w:rsidP="0046534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6FEE4BA" w14:textId="77777777" w:rsidR="00926E1C" w:rsidRPr="00DE3842" w:rsidRDefault="00926E1C" w:rsidP="0046534C">
      <w:pPr>
        <w:spacing w:after="0" w:line="240" w:lineRule="auto"/>
        <w:jc w:val="center"/>
        <w:rPr>
          <w:rFonts w:ascii="Times New Roman" w:hAnsi="Times New Roman" w:cs="Times New Roman"/>
          <w:bCs/>
        </w:rPr>
        <w:sectPr w:rsidR="00926E1C" w:rsidRPr="00DE38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674F4B" w14:textId="0A73FDCB" w:rsidR="00926E1C" w:rsidRPr="00DE3842" w:rsidRDefault="00EE5AFD" w:rsidP="004653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3842">
        <w:rPr>
          <w:rFonts w:ascii="Times New Roman" w:hAnsi="Times New Roman" w:cs="Times New Roman"/>
          <w:bCs/>
        </w:rPr>
        <w:lastRenderedPageBreak/>
        <w:br w:type="column"/>
      </w:r>
      <w:r w:rsidRPr="00DE3842">
        <w:rPr>
          <w:rFonts w:ascii="Times New Roman" w:hAnsi="Times New Roman" w:cs="Times New Roman"/>
        </w:rPr>
        <w:lastRenderedPageBreak/>
        <w:t>УТВЕРЖДАЮ</w:t>
      </w:r>
    </w:p>
    <w:p w14:paraId="5892C27B" w14:textId="11CD258C" w:rsidR="00EE5AFD" w:rsidRPr="00DE3842" w:rsidRDefault="00EE5AFD" w:rsidP="0046534C">
      <w:pPr>
        <w:spacing w:after="0" w:line="240" w:lineRule="auto"/>
        <w:rPr>
          <w:rFonts w:ascii="Times New Roman" w:hAnsi="Times New Roman" w:cs="Times New Roman"/>
        </w:rPr>
      </w:pPr>
      <w:r w:rsidRPr="00DE3842">
        <w:rPr>
          <w:rFonts w:ascii="Times New Roman" w:hAnsi="Times New Roman" w:cs="Times New Roman"/>
        </w:rPr>
        <w:t>Руководитель</w:t>
      </w:r>
      <w:r w:rsidR="0046534C" w:rsidRPr="00DE3842">
        <w:rPr>
          <w:rFonts w:ascii="Times New Roman" w:hAnsi="Times New Roman" w:cs="Times New Roman"/>
        </w:rPr>
        <w:t xml:space="preserve"> </w:t>
      </w:r>
      <w:r w:rsidRPr="00DE3842">
        <w:rPr>
          <w:rFonts w:ascii="Times New Roman" w:hAnsi="Times New Roman" w:cs="Times New Roman"/>
        </w:rPr>
        <w:t>(</w:t>
      </w:r>
      <w:r w:rsidR="00E143AA" w:rsidRPr="00DE3842">
        <w:rPr>
          <w:rFonts w:ascii="Times New Roman" w:hAnsi="Times New Roman" w:cs="Times New Roman"/>
        </w:rPr>
        <w:t>Кистанова Татьяна Викторовна</w:t>
      </w:r>
      <w:r w:rsidRPr="00DE3842">
        <w:rPr>
          <w:rFonts w:ascii="Times New Roman" w:hAnsi="Times New Roman" w:cs="Times New Roman"/>
        </w:rPr>
        <w:t>)</w:t>
      </w:r>
    </w:p>
    <w:p w14:paraId="6503A404" w14:textId="77777777" w:rsidR="0046534C" w:rsidRPr="00DE3842" w:rsidRDefault="0046534C" w:rsidP="0046534C">
      <w:pPr>
        <w:spacing w:after="0" w:line="240" w:lineRule="auto"/>
        <w:rPr>
          <w:rFonts w:ascii="Times New Roman" w:hAnsi="Times New Roman" w:cs="Times New Roman"/>
        </w:rPr>
      </w:pPr>
    </w:p>
    <w:p w14:paraId="697BBFDB" w14:textId="5AB796D8" w:rsidR="00EE5AFD" w:rsidRPr="00DE3842" w:rsidRDefault="00EE5AFD" w:rsidP="0046534C">
      <w:pPr>
        <w:spacing w:after="0" w:line="240" w:lineRule="auto"/>
        <w:rPr>
          <w:rFonts w:ascii="Times New Roman" w:hAnsi="Times New Roman" w:cs="Times New Roman"/>
        </w:rPr>
      </w:pPr>
      <w:r w:rsidRPr="00DE3842">
        <w:rPr>
          <w:rFonts w:ascii="Times New Roman" w:hAnsi="Times New Roman" w:cs="Times New Roman"/>
        </w:rPr>
        <w:t>Личная</w:t>
      </w:r>
      <w:r w:rsidRPr="00DE3842">
        <w:rPr>
          <w:rFonts w:ascii="Times New Roman" w:hAnsi="Times New Roman" w:cs="Times New Roman"/>
        </w:rPr>
        <w:tab/>
      </w:r>
      <w:r w:rsidRPr="00DE3842">
        <w:rPr>
          <w:rFonts w:ascii="Times New Roman" w:hAnsi="Times New Roman" w:cs="Times New Roman"/>
        </w:rPr>
        <w:tab/>
      </w:r>
      <w:r w:rsidRPr="00DE3842">
        <w:rPr>
          <w:rFonts w:ascii="Times New Roman" w:hAnsi="Times New Roman" w:cs="Times New Roman"/>
        </w:rPr>
        <w:tab/>
        <w:t xml:space="preserve">Расшифровка </w:t>
      </w:r>
    </w:p>
    <w:p w14:paraId="5022B8B4" w14:textId="00206E8A" w:rsidR="00EE5AFD" w:rsidRPr="00DE3842" w:rsidRDefault="00EE5AFD" w:rsidP="0046534C">
      <w:pPr>
        <w:spacing w:after="0" w:line="240" w:lineRule="auto"/>
        <w:rPr>
          <w:rFonts w:ascii="Times New Roman" w:hAnsi="Times New Roman" w:cs="Times New Roman"/>
        </w:rPr>
      </w:pPr>
      <w:r w:rsidRPr="00DE3842">
        <w:rPr>
          <w:rFonts w:ascii="Times New Roman" w:hAnsi="Times New Roman" w:cs="Times New Roman"/>
        </w:rPr>
        <w:t>Подпись</w:t>
      </w:r>
      <w:r w:rsidRPr="00DE3842">
        <w:rPr>
          <w:rFonts w:ascii="Times New Roman" w:hAnsi="Times New Roman" w:cs="Times New Roman"/>
        </w:rPr>
        <w:tab/>
      </w:r>
      <w:r w:rsidRPr="00DE3842">
        <w:rPr>
          <w:rFonts w:ascii="Times New Roman" w:hAnsi="Times New Roman" w:cs="Times New Roman"/>
        </w:rPr>
        <w:tab/>
        <w:t>подписи</w:t>
      </w:r>
    </w:p>
    <w:p w14:paraId="2D34D563" w14:textId="77777777" w:rsidR="0046534C" w:rsidRPr="00DE3842" w:rsidRDefault="0046534C" w:rsidP="0046534C">
      <w:pPr>
        <w:spacing w:after="0" w:line="240" w:lineRule="auto"/>
        <w:rPr>
          <w:rFonts w:ascii="Times New Roman" w:hAnsi="Times New Roman" w:cs="Times New Roman"/>
        </w:rPr>
      </w:pPr>
    </w:p>
    <w:p w14:paraId="773D5F2C" w14:textId="16151421" w:rsidR="003A394E" w:rsidRPr="00DE3842" w:rsidRDefault="003A394E" w:rsidP="0046534C">
      <w:pPr>
        <w:spacing w:after="0" w:line="240" w:lineRule="auto"/>
        <w:rPr>
          <w:rFonts w:ascii="Times New Roman" w:hAnsi="Times New Roman" w:cs="Times New Roman"/>
        </w:rPr>
      </w:pPr>
      <w:r w:rsidRPr="00DE3842">
        <w:rPr>
          <w:rFonts w:ascii="Times New Roman" w:hAnsi="Times New Roman" w:cs="Times New Roman"/>
        </w:rPr>
        <w:t>Печать</w:t>
      </w:r>
    </w:p>
    <w:p w14:paraId="75E8BA71" w14:textId="77777777" w:rsidR="0046534C" w:rsidRPr="00DE3842" w:rsidRDefault="0046534C" w:rsidP="0046534C">
      <w:pPr>
        <w:spacing w:after="0" w:line="240" w:lineRule="auto"/>
        <w:rPr>
          <w:rFonts w:ascii="Times New Roman" w:hAnsi="Times New Roman" w:cs="Times New Roman"/>
        </w:rPr>
      </w:pPr>
    </w:p>
    <w:p w14:paraId="5565B6F2" w14:textId="06261D3E" w:rsidR="0046534C" w:rsidRPr="00DE3842" w:rsidRDefault="003A394E" w:rsidP="0046534C">
      <w:pPr>
        <w:spacing w:after="0" w:line="240" w:lineRule="auto"/>
        <w:rPr>
          <w:rFonts w:ascii="Times New Roman" w:hAnsi="Times New Roman" w:cs="Times New Roman"/>
        </w:rPr>
      </w:pPr>
      <w:r w:rsidRPr="00DE3842">
        <w:rPr>
          <w:rFonts w:ascii="Times New Roman" w:hAnsi="Times New Roman" w:cs="Times New Roman"/>
        </w:rPr>
        <w:t>Дата</w:t>
      </w:r>
      <w:r w:rsidR="00EC351A" w:rsidRPr="00DE3842">
        <w:rPr>
          <w:rFonts w:ascii="Times New Roman" w:hAnsi="Times New Roman" w:cs="Times New Roman"/>
        </w:rPr>
        <w:t xml:space="preserve"> </w:t>
      </w:r>
    </w:p>
    <w:p w14:paraId="7F3C7B88" w14:textId="4E5C1075" w:rsidR="00E143AA" w:rsidRPr="00DE3842" w:rsidRDefault="00E143AA" w:rsidP="0046534C">
      <w:pPr>
        <w:spacing w:after="0" w:line="240" w:lineRule="auto"/>
        <w:rPr>
          <w:rFonts w:ascii="Times New Roman" w:hAnsi="Times New Roman" w:cs="Times New Roman"/>
        </w:rPr>
      </w:pPr>
    </w:p>
    <w:p w14:paraId="3CF042AE" w14:textId="683ACF72" w:rsidR="00E143AA" w:rsidRPr="00DE3842" w:rsidRDefault="00E143AA" w:rsidP="0046534C">
      <w:pPr>
        <w:spacing w:after="0" w:line="240" w:lineRule="auto"/>
        <w:rPr>
          <w:rFonts w:ascii="Times New Roman" w:hAnsi="Times New Roman" w:cs="Times New Roman"/>
        </w:rPr>
      </w:pPr>
    </w:p>
    <w:p w14:paraId="33353822" w14:textId="77777777" w:rsidR="00E143AA" w:rsidRPr="00DE3842" w:rsidRDefault="00E143AA" w:rsidP="0046534C">
      <w:pPr>
        <w:spacing w:after="0" w:line="240" w:lineRule="auto"/>
        <w:rPr>
          <w:rFonts w:ascii="Times New Roman" w:hAnsi="Times New Roman" w:cs="Times New Roman"/>
        </w:rPr>
        <w:sectPr w:rsidR="00E143AA" w:rsidRPr="00DE3842" w:rsidSect="00EE5AF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5B69782" w14:textId="02403915" w:rsidR="004E1BB2" w:rsidRPr="00DE3842" w:rsidRDefault="004E1BB2" w:rsidP="0046534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06EFFF23" w14:textId="35833AA8" w:rsidR="003A394E" w:rsidRPr="00DE3842" w:rsidRDefault="003A394E" w:rsidP="004653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3842">
        <w:rPr>
          <w:rFonts w:ascii="Times New Roman" w:hAnsi="Times New Roman" w:cs="Times New Roman"/>
          <w:sz w:val="20"/>
          <w:szCs w:val="20"/>
        </w:rPr>
        <w:t>наименование вида АС</w:t>
      </w:r>
    </w:p>
    <w:p w14:paraId="607E56A0" w14:textId="77777777" w:rsidR="0046534C" w:rsidRPr="00DE3842" w:rsidRDefault="0046534C" w:rsidP="004653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F24D93" w14:textId="7696EFF8" w:rsidR="003A394E" w:rsidRPr="00DE3842" w:rsidRDefault="003A394E" w:rsidP="0046534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80E8C5" w14:textId="3E15BAA8" w:rsidR="003A394E" w:rsidRPr="00DE3842" w:rsidRDefault="003A394E" w:rsidP="004653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3842">
        <w:rPr>
          <w:rFonts w:ascii="Times New Roman" w:hAnsi="Times New Roman" w:cs="Times New Roman"/>
          <w:sz w:val="20"/>
          <w:szCs w:val="20"/>
        </w:rPr>
        <w:t>наименование объекта автоматизации</w:t>
      </w:r>
    </w:p>
    <w:p w14:paraId="7576135F" w14:textId="4DD2206B" w:rsidR="003A394E" w:rsidRPr="00DE3842" w:rsidRDefault="003A394E" w:rsidP="0046534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794A05" w14:textId="77777777" w:rsidR="0046534C" w:rsidRPr="00DE3842" w:rsidRDefault="0046534C" w:rsidP="0046534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327AEC" w14:textId="24432F8F" w:rsidR="003A394E" w:rsidRPr="00DE3842" w:rsidRDefault="003A394E" w:rsidP="004653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3842">
        <w:rPr>
          <w:rFonts w:ascii="Times New Roman" w:hAnsi="Times New Roman" w:cs="Times New Roman"/>
          <w:sz w:val="20"/>
          <w:szCs w:val="20"/>
        </w:rPr>
        <w:t>сокращенное наименование АС</w:t>
      </w:r>
    </w:p>
    <w:p w14:paraId="65CA25D4" w14:textId="1BB74386" w:rsidR="0046534C" w:rsidRPr="00DE3842" w:rsidRDefault="0046534C" w:rsidP="004653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A636FB" w14:textId="77777777" w:rsidR="00E143AA" w:rsidRPr="00DE3842" w:rsidRDefault="00E143AA" w:rsidP="004653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13DEBB" w14:textId="77777777" w:rsidR="00926E1C" w:rsidRPr="00DE3842" w:rsidRDefault="00926E1C" w:rsidP="004653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8459BD" w14:textId="07A0BC98" w:rsidR="003A394E" w:rsidRPr="00DE3842" w:rsidRDefault="003A394E" w:rsidP="0046534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3842">
        <w:rPr>
          <w:rFonts w:ascii="Times New Roman" w:hAnsi="Times New Roman" w:cs="Times New Roman"/>
          <w:bCs/>
        </w:rPr>
        <w:t>ТЕХНИЧЕСКОЕ ЗАДАНИЕ</w:t>
      </w:r>
    </w:p>
    <w:p w14:paraId="6096EEF1" w14:textId="77777777" w:rsidR="0046534C" w:rsidRPr="00DE3842" w:rsidRDefault="0046534C" w:rsidP="0046534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1DCFD527" w14:textId="1F941B1D" w:rsidR="003A394E" w:rsidRPr="00DE3842" w:rsidRDefault="003A394E" w:rsidP="004653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3842">
        <w:rPr>
          <w:rFonts w:ascii="Times New Roman" w:hAnsi="Times New Roman" w:cs="Times New Roman"/>
        </w:rPr>
        <w:t xml:space="preserve">Действует с </w:t>
      </w:r>
    </w:p>
    <w:p w14:paraId="640F8374" w14:textId="77777777" w:rsidR="0046534C" w:rsidRPr="00DE3842" w:rsidRDefault="0046534C" w:rsidP="004653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9F7912" w14:textId="77777777" w:rsidR="003A394E" w:rsidRPr="00DE3842" w:rsidRDefault="003A394E" w:rsidP="004653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7191DF6" w14:textId="16BF5EAB" w:rsidR="003A394E" w:rsidRPr="00DE3842" w:rsidRDefault="003A394E" w:rsidP="0046534C">
      <w:pPr>
        <w:spacing w:after="0" w:line="240" w:lineRule="auto"/>
        <w:jc w:val="center"/>
        <w:rPr>
          <w:rFonts w:ascii="Times New Roman" w:hAnsi="Times New Roman" w:cs="Times New Roman"/>
        </w:rPr>
        <w:sectPr w:rsidR="003A394E" w:rsidRPr="00DE3842" w:rsidSect="003A394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90086F" w14:textId="05D46C76" w:rsidR="003A394E" w:rsidRPr="00DE3842" w:rsidRDefault="003A394E" w:rsidP="004653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3842">
        <w:rPr>
          <w:rFonts w:ascii="Times New Roman" w:hAnsi="Times New Roman" w:cs="Times New Roman"/>
        </w:rPr>
        <w:lastRenderedPageBreak/>
        <w:t>СОГЛАСОВАНО</w:t>
      </w:r>
    </w:p>
    <w:p w14:paraId="38273B8E" w14:textId="77777777" w:rsidR="0046534C" w:rsidRPr="00DE3842" w:rsidRDefault="0046534C" w:rsidP="004653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8243209" w14:textId="6530677C" w:rsidR="003A394E" w:rsidRPr="00DE3842" w:rsidRDefault="003A394E" w:rsidP="0046534C">
      <w:pPr>
        <w:spacing w:after="0" w:line="240" w:lineRule="auto"/>
        <w:rPr>
          <w:rFonts w:ascii="Times New Roman" w:hAnsi="Times New Roman" w:cs="Times New Roman"/>
        </w:rPr>
      </w:pPr>
      <w:r w:rsidRPr="00DE3842">
        <w:rPr>
          <w:rFonts w:ascii="Times New Roman" w:hAnsi="Times New Roman" w:cs="Times New Roman"/>
        </w:rPr>
        <w:t>Руководитель (</w:t>
      </w:r>
      <w:r w:rsidR="00E143AA" w:rsidRPr="00DE3842">
        <w:rPr>
          <w:rFonts w:ascii="Times New Roman" w:hAnsi="Times New Roman" w:cs="Times New Roman"/>
        </w:rPr>
        <w:t>Кистанова Татьяна Викторовна</w:t>
      </w:r>
      <w:r w:rsidRPr="00DE3842">
        <w:rPr>
          <w:rFonts w:ascii="Times New Roman" w:hAnsi="Times New Roman" w:cs="Times New Roman"/>
        </w:rPr>
        <w:t>)</w:t>
      </w:r>
    </w:p>
    <w:p w14:paraId="1A2CF29E" w14:textId="77777777" w:rsidR="0046534C" w:rsidRPr="00DE3842" w:rsidRDefault="0046534C" w:rsidP="0046534C">
      <w:pPr>
        <w:spacing w:after="0" w:line="240" w:lineRule="auto"/>
        <w:rPr>
          <w:rFonts w:ascii="Times New Roman" w:hAnsi="Times New Roman" w:cs="Times New Roman"/>
        </w:rPr>
      </w:pPr>
    </w:p>
    <w:p w14:paraId="7FA06B91" w14:textId="77777777" w:rsidR="003A394E" w:rsidRPr="00DE3842" w:rsidRDefault="003A394E" w:rsidP="0046534C">
      <w:pPr>
        <w:spacing w:after="0" w:line="240" w:lineRule="auto"/>
        <w:rPr>
          <w:rFonts w:ascii="Times New Roman" w:hAnsi="Times New Roman" w:cs="Times New Roman"/>
        </w:rPr>
      </w:pPr>
      <w:r w:rsidRPr="00DE3842">
        <w:rPr>
          <w:rFonts w:ascii="Times New Roman" w:hAnsi="Times New Roman" w:cs="Times New Roman"/>
        </w:rPr>
        <w:t>Личная</w:t>
      </w:r>
      <w:r w:rsidRPr="00DE3842">
        <w:rPr>
          <w:rFonts w:ascii="Times New Roman" w:hAnsi="Times New Roman" w:cs="Times New Roman"/>
        </w:rPr>
        <w:tab/>
      </w:r>
      <w:r w:rsidRPr="00DE3842">
        <w:rPr>
          <w:rFonts w:ascii="Times New Roman" w:hAnsi="Times New Roman" w:cs="Times New Roman"/>
        </w:rPr>
        <w:tab/>
      </w:r>
      <w:r w:rsidRPr="00DE3842">
        <w:rPr>
          <w:rFonts w:ascii="Times New Roman" w:hAnsi="Times New Roman" w:cs="Times New Roman"/>
        </w:rPr>
        <w:tab/>
        <w:t>Расшифровка</w:t>
      </w:r>
    </w:p>
    <w:p w14:paraId="484B93E2" w14:textId="77777777" w:rsidR="003A394E" w:rsidRPr="00DE3842" w:rsidRDefault="003A394E" w:rsidP="0046534C">
      <w:pPr>
        <w:spacing w:after="0" w:line="240" w:lineRule="auto"/>
        <w:rPr>
          <w:rFonts w:ascii="Times New Roman" w:hAnsi="Times New Roman" w:cs="Times New Roman"/>
        </w:rPr>
      </w:pPr>
      <w:r w:rsidRPr="00DE3842">
        <w:rPr>
          <w:rFonts w:ascii="Times New Roman" w:hAnsi="Times New Roman" w:cs="Times New Roman"/>
        </w:rPr>
        <w:lastRenderedPageBreak/>
        <w:t>Подпись</w:t>
      </w:r>
      <w:r w:rsidRPr="00DE3842">
        <w:rPr>
          <w:rFonts w:ascii="Times New Roman" w:hAnsi="Times New Roman" w:cs="Times New Roman"/>
        </w:rPr>
        <w:tab/>
      </w:r>
      <w:r w:rsidRPr="00DE3842">
        <w:rPr>
          <w:rFonts w:ascii="Times New Roman" w:hAnsi="Times New Roman" w:cs="Times New Roman"/>
        </w:rPr>
        <w:tab/>
        <w:t xml:space="preserve">подписи </w:t>
      </w:r>
    </w:p>
    <w:p w14:paraId="284B7D08" w14:textId="77777777" w:rsidR="0046534C" w:rsidRPr="00DE3842" w:rsidRDefault="0046534C" w:rsidP="0046534C">
      <w:pPr>
        <w:spacing w:after="0" w:line="240" w:lineRule="auto"/>
        <w:rPr>
          <w:rFonts w:ascii="Times New Roman" w:hAnsi="Times New Roman" w:cs="Times New Roman"/>
        </w:rPr>
      </w:pPr>
    </w:p>
    <w:p w14:paraId="167528D5" w14:textId="3650E745" w:rsidR="003A394E" w:rsidRPr="00DE3842" w:rsidRDefault="00E143AA" w:rsidP="0046534C">
      <w:pPr>
        <w:spacing w:after="0" w:line="240" w:lineRule="auto"/>
        <w:rPr>
          <w:rFonts w:ascii="Times New Roman" w:hAnsi="Times New Roman" w:cs="Times New Roman"/>
        </w:rPr>
      </w:pPr>
      <w:r w:rsidRPr="00DE3842">
        <w:rPr>
          <w:rFonts w:ascii="Times New Roman" w:hAnsi="Times New Roman" w:cs="Times New Roman"/>
        </w:rPr>
        <w:t xml:space="preserve">        </w:t>
      </w:r>
      <w:r w:rsidR="003A394E" w:rsidRPr="00DE3842">
        <w:rPr>
          <w:rFonts w:ascii="Times New Roman" w:hAnsi="Times New Roman" w:cs="Times New Roman"/>
        </w:rPr>
        <w:t>Печать</w:t>
      </w:r>
    </w:p>
    <w:p w14:paraId="22BD1E8C" w14:textId="77777777" w:rsidR="0046534C" w:rsidRPr="00DE3842" w:rsidRDefault="0046534C" w:rsidP="0046534C">
      <w:pPr>
        <w:spacing w:after="0" w:line="240" w:lineRule="auto"/>
        <w:rPr>
          <w:rFonts w:ascii="Times New Roman" w:hAnsi="Times New Roman" w:cs="Times New Roman"/>
        </w:rPr>
      </w:pPr>
    </w:p>
    <w:p w14:paraId="293A7D9F" w14:textId="2D86052B" w:rsidR="00F50C02" w:rsidRPr="00DE3842" w:rsidRDefault="00E143AA" w:rsidP="0046534C">
      <w:pPr>
        <w:spacing w:after="0" w:line="240" w:lineRule="auto"/>
        <w:rPr>
          <w:rFonts w:ascii="Times New Roman" w:hAnsi="Times New Roman" w:cs="Times New Roman"/>
        </w:rPr>
      </w:pPr>
      <w:r w:rsidRPr="00DE3842">
        <w:rPr>
          <w:rFonts w:ascii="Times New Roman" w:hAnsi="Times New Roman" w:cs="Times New Roman"/>
        </w:rPr>
        <w:t xml:space="preserve">        </w:t>
      </w:r>
      <w:r w:rsidR="003A394E" w:rsidRPr="00DE3842">
        <w:rPr>
          <w:rFonts w:ascii="Times New Roman" w:hAnsi="Times New Roman" w:cs="Times New Roman"/>
        </w:rPr>
        <w:t>Дата</w:t>
      </w:r>
    </w:p>
    <w:p w14:paraId="04E5D681" w14:textId="77777777" w:rsidR="00F50C02" w:rsidRPr="00DE3842" w:rsidRDefault="00F50C02">
      <w:pPr>
        <w:rPr>
          <w:rFonts w:ascii="Times New Roman" w:hAnsi="Times New Roman" w:cs="Times New Roman"/>
        </w:rPr>
      </w:pPr>
      <w:r w:rsidRPr="00DE3842">
        <w:rPr>
          <w:rFonts w:ascii="Times New Roman" w:hAnsi="Times New Roman" w:cs="Times New Roman"/>
        </w:rPr>
        <w:br w:type="page"/>
      </w:r>
    </w:p>
    <w:p w14:paraId="21FC82DB" w14:textId="77777777" w:rsidR="00F50C02" w:rsidRPr="00DE3842" w:rsidRDefault="00F50C02" w:rsidP="00F50C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F50C02" w:rsidRPr="00DE3842" w:rsidSect="003A394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DF2DA80" w14:textId="0E2937BD" w:rsidR="000C46C8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5B0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ическое задание на создание автоматизированной системы (сайта завода железобетонных изделий № 172)</w:t>
      </w:r>
    </w:p>
    <w:p w14:paraId="5E4C1494" w14:textId="12BCDF13" w:rsidR="00985B02" w:rsidRPr="00985B02" w:rsidRDefault="00985B02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№1</w:t>
      </w:r>
    </w:p>
    <w:p w14:paraId="183D85F5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B02">
        <w:rPr>
          <w:rFonts w:ascii="Times New Roman" w:hAnsi="Times New Roman" w:cs="Times New Roman"/>
          <w:bCs/>
          <w:sz w:val="28"/>
          <w:szCs w:val="28"/>
        </w:rPr>
        <w:t>1. Общие сведения</w:t>
      </w:r>
    </w:p>
    <w:p w14:paraId="0B48C3CD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1.1. </w:t>
      </w:r>
      <w:r w:rsidRPr="00985B02">
        <w:rPr>
          <w:rFonts w:ascii="Times New Roman" w:hAnsi="Times New Roman" w:cs="Times New Roman"/>
          <w:bCs/>
          <w:sz w:val="28"/>
          <w:szCs w:val="28"/>
        </w:rPr>
        <w:t>Наименование системы</w:t>
      </w:r>
      <w:r w:rsidRPr="00985B02">
        <w:rPr>
          <w:rFonts w:ascii="Times New Roman" w:hAnsi="Times New Roman" w:cs="Times New Roman"/>
          <w:sz w:val="28"/>
          <w:szCs w:val="28"/>
        </w:rPr>
        <w:t>:</w:t>
      </w:r>
    </w:p>
    <w:p w14:paraId="018C4101" w14:textId="77777777" w:rsidR="000C46C8" w:rsidRPr="00985B02" w:rsidRDefault="000C46C8" w:rsidP="006D3AAF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Полное: "Автоматизированная информационная система завода железобетонных изделий № 172".</w:t>
      </w:r>
    </w:p>
    <w:p w14:paraId="7CA6794F" w14:textId="77777777" w:rsidR="000C46C8" w:rsidRPr="00985B02" w:rsidRDefault="000C46C8" w:rsidP="006D3AAF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Сокращенное: "АИС ЗЖБИ-172".</w:t>
      </w:r>
    </w:p>
    <w:p w14:paraId="1988C383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1.2. </w:t>
      </w:r>
      <w:r w:rsidRPr="00985B02">
        <w:rPr>
          <w:rFonts w:ascii="Times New Roman" w:hAnsi="Times New Roman" w:cs="Times New Roman"/>
          <w:bCs/>
          <w:sz w:val="28"/>
          <w:szCs w:val="28"/>
        </w:rPr>
        <w:t>Основание для разработки</w:t>
      </w:r>
      <w:r w:rsidRPr="00985B02">
        <w:rPr>
          <w:rFonts w:ascii="Times New Roman" w:hAnsi="Times New Roman" w:cs="Times New Roman"/>
          <w:sz w:val="28"/>
          <w:szCs w:val="28"/>
        </w:rPr>
        <w:t>:</w:t>
      </w:r>
    </w:p>
    <w:p w14:paraId="2EC148B1" w14:textId="77777777" w:rsidR="000C46C8" w:rsidRPr="00985B02" w:rsidRDefault="000C46C8" w:rsidP="006D3AAF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Задание на учебную практику УП.02_2024-2025, вариант № 1.</w:t>
      </w:r>
    </w:p>
    <w:p w14:paraId="480E6872" w14:textId="5E7E3A9B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1.3. </w:t>
      </w:r>
      <w:r w:rsidRPr="00985B02">
        <w:rPr>
          <w:rFonts w:ascii="Times New Roman" w:hAnsi="Times New Roman" w:cs="Times New Roman"/>
          <w:bCs/>
          <w:sz w:val="28"/>
          <w:szCs w:val="28"/>
        </w:rPr>
        <w:t>Заказчик</w:t>
      </w:r>
      <w:r w:rsidRPr="00985B02">
        <w:rPr>
          <w:rFonts w:ascii="Times New Roman" w:hAnsi="Times New Roman" w:cs="Times New Roman"/>
          <w:sz w:val="28"/>
          <w:szCs w:val="28"/>
        </w:rPr>
        <w:t>:</w:t>
      </w:r>
    </w:p>
    <w:p w14:paraId="6BC9B574" w14:textId="77777777" w:rsidR="000C46C8" w:rsidRPr="00985B02" w:rsidRDefault="000C46C8" w:rsidP="006D3AAF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Заказчик: Завод железобетонных изделий № 172.</w:t>
      </w:r>
    </w:p>
    <w:p w14:paraId="0B657EB0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1.4. </w:t>
      </w:r>
      <w:r w:rsidRPr="00985B02">
        <w:rPr>
          <w:rFonts w:ascii="Times New Roman" w:hAnsi="Times New Roman" w:cs="Times New Roman"/>
          <w:bCs/>
          <w:sz w:val="28"/>
          <w:szCs w:val="28"/>
        </w:rPr>
        <w:t>Сроки разработки</w:t>
      </w:r>
      <w:r w:rsidRPr="00985B02">
        <w:rPr>
          <w:rFonts w:ascii="Times New Roman" w:hAnsi="Times New Roman" w:cs="Times New Roman"/>
          <w:sz w:val="28"/>
          <w:szCs w:val="28"/>
        </w:rPr>
        <w:t>:</w:t>
      </w:r>
    </w:p>
    <w:p w14:paraId="4FB9D2BE" w14:textId="602A7555" w:rsidR="000C46C8" w:rsidRPr="00985B02" w:rsidRDefault="000C46C8" w:rsidP="006D3AAF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DE3842" w:rsidRPr="00985B02">
        <w:rPr>
          <w:rFonts w:ascii="Times New Roman" w:hAnsi="Times New Roman" w:cs="Times New Roman"/>
          <w:sz w:val="28"/>
          <w:szCs w:val="28"/>
        </w:rPr>
        <w:t>16.06.2025</w:t>
      </w:r>
      <w:r w:rsidR="00DE3842" w:rsidRPr="00985B0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D6B4B1" w14:textId="7199B3F6" w:rsidR="000C46C8" w:rsidRPr="00985B02" w:rsidRDefault="00DE3842" w:rsidP="006D3AAF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Окончание: 16.02.26</w:t>
      </w:r>
    </w:p>
    <w:p w14:paraId="15DEB2D6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1.5. </w:t>
      </w:r>
      <w:r w:rsidRPr="00985B02">
        <w:rPr>
          <w:rFonts w:ascii="Times New Roman" w:hAnsi="Times New Roman" w:cs="Times New Roman"/>
          <w:bCs/>
          <w:sz w:val="28"/>
          <w:szCs w:val="28"/>
        </w:rPr>
        <w:t>Источники финансирования</w:t>
      </w:r>
      <w:r w:rsidRPr="00985B02">
        <w:rPr>
          <w:rFonts w:ascii="Times New Roman" w:hAnsi="Times New Roman" w:cs="Times New Roman"/>
          <w:sz w:val="28"/>
          <w:szCs w:val="28"/>
        </w:rPr>
        <w:t>:</w:t>
      </w:r>
    </w:p>
    <w:p w14:paraId="1B7F68A0" w14:textId="205E53D1" w:rsidR="000C46C8" w:rsidRPr="00985B02" w:rsidRDefault="000C46C8" w:rsidP="006D3AAF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Бюджет завода.</w:t>
      </w:r>
      <w:r w:rsidR="00DE3842" w:rsidRPr="00985B02">
        <w:rPr>
          <w:rFonts w:ascii="Times New Roman" w:hAnsi="Times New Roman" w:cs="Times New Roman"/>
          <w:sz w:val="28"/>
          <w:szCs w:val="28"/>
        </w:rPr>
        <w:t xml:space="preserve"> 2 000 000 рублей</w:t>
      </w:r>
    </w:p>
    <w:p w14:paraId="2C92D177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B02">
        <w:rPr>
          <w:rFonts w:ascii="Times New Roman" w:hAnsi="Times New Roman" w:cs="Times New Roman"/>
          <w:bCs/>
          <w:sz w:val="28"/>
          <w:szCs w:val="28"/>
        </w:rPr>
        <w:t>2. Назначение и цели создания системы</w:t>
      </w:r>
    </w:p>
    <w:p w14:paraId="177A95DB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2.1. </w:t>
      </w:r>
      <w:r w:rsidRPr="00985B02">
        <w:rPr>
          <w:rFonts w:ascii="Times New Roman" w:hAnsi="Times New Roman" w:cs="Times New Roman"/>
          <w:bCs/>
          <w:sz w:val="28"/>
          <w:szCs w:val="28"/>
        </w:rPr>
        <w:t>Назначение системы</w:t>
      </w:r>
      <w:r w:rsidRPr="00985B02">
        <w:rPr>
          <w:rFonts w:ascii="Times New Roman" w:hAnsi="Times New Roman" w:cs="Times New Roman"/>
          <w:sz w:val="28"/>
          <w:szCs w:val="28"/>
        </w:rPr>
        <w:t>:</w:t>
      </w:r>
    </w:p>
    <w:p w14:paraId="54D3B1F2" w14:textId="77777777" w:rsidR="000C46C8" w:rsidRPr="00985B02" w:rsidRDefault="000C46C8" w:rsidP="006D3AAF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Автоматизация представления информации о заводе, продукции, услугах и контактных данных в сети Интернет.</w:t>
      </w:r>
    </w:p>
    <w:p w14:paraId="33C5F9EB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3.1. </w:t>
      </w:r>
      <w:r w:rsidRPr="00985B02">
        <w:rPr>
          <w:rFonts w:ascii="Times New Roman" w:hAnsi="Times New Roman" w:cs="Times New Roman"/>
          <w:bCs/>
          <w:sz w:val="28"/>
          <w:szCs w:val="28"/>
        </w:rPr>
        <w:t>Объект автоматизации</w:t>
      </w:r>
      <w:r w:rsidRPr="00985B02">
        <w:rPr>
          <w:rFonts w:ascii="Times New Roman" w:hAnsi="Times New Roman" w:cs="Times New Roman"/>
          <w:sz w:val="28"/>
          <w:szCs w:val="28"/>
        </w:rPr>
        <w:t>:</w:t>
      </w:r>
    </w:p>
    <w:p w14:paraId="4D1181F0" w14:textId="77777777" w:rsidR="000C46C8" w:rsidRPr="00985B02" w:rsidRDefault="000C46C8" w:rsidP="006D3AAF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Деятельность завода по информированию клиентов и партнеров.</w:t>
      </w:r>
    </w:p>
    <w:p w14:paraId="6516D746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B02">
        <w:rPr>
          <w:rFonts w:ascii="Times New Roman" w:hAnsi="Times New Roman" w:cs="Times New Roman"/>
          <w:bCs/>
          <w:sz w:val="28"/>
          <w:szCs w:val="28"/>
        </w:rPr>
        <w:t>4. Требования к системе</w:t>
      </w:r>
    </w:p>
    <w:p w14:paraId="384D847A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4.1. </w:t>
      </w:r>
      <w:r w:rsidRPr="00985B02">
        <w:rPr>
          <w:rFonts w:ascii="Times New Roman" w:hAnsi="Times New Roman" w:cs="Times New Roman"/>
          <w:bCs/>
          <w:sz w:val="28"/>
          <w:szCs w:val="28"/>
        </w:rPr>
        <w:t>Требования к системе в целом</w:t>
      </w:r>
      <w:r w:rsidRPr="00985B02">
        <w:rPr>
          <w:rFonts w:ascii="Times New Roman" w:hAnsi="Times New Roman" w:cs="Times New Roman"/>
          <w:sz w:val="28"/>
          <w:szCs w:val="28"/>
        </w:rPr>
        <w:t>:</w:t>
      </w:r>
    </w:p>
    <w:p w14:paraId="10E01351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bCs/>
          <w:sz w:val="28"/>
          <w:szCs w:val="28"/>
        </w:rPr>
        <w:t>Структура</w:t>
      </w:r>
      <w:r w:rsidRPr="00985B02">
        <w:rPr>
          <w:rFonts w:ascii="Times New Roman" w:hAnsi="Times New Roman" w:cs="Times New Roman"/>
          <w:sz w:val="28"/>
          <w:szCs w:val="28"/>
        </w:rPr>
        <w:t>:</w:t>
      </w:r>
    </w:p>
    <w:p w14:paraId="7F51B97A" w14:textId="77777777" w:rsidR="000C46C8" w:rsidRPr="00985B02" w:rsidRDefault="000C46C8" w:rsidP="006D3AAF">
      <w:pPr>
        <w:numPr>
          <w:ilvl w:val="1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Главная страница.</w:t>
      </w:r>
    </w:p>
    <w:p w14:paraId="7D458037" w14:textId="77777777" w:rsidR="000C46C8" w:rsidRPr="00985B02" w:rsidRDefault="000C46C8" w:rsidP="006D3AAF">
      <w:pPr>
        <w:numPr>
          <w:ilvl w:val="1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Подсистемы: "Прайс-лист", "Каталог товаров", "О компании", "Контакты", "Вакансии".</w:t>
      </w:r>
    </w:p>
    <w:p w14:paraId="31D8C67B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4.2. </w:t>
      </w:r>
      <w:r w:rsidRPr="00985B02">
        <w:rPr>
          <w:rFonts w:ascii="Times New Roman" w:hAnsi="Times New Roman" w:cs="Times New Roman"/>
          <w:bCs/>
          <w:sz w:val="28"/>
          <w:szCs w:val="28"/>
        </w:rPr>
        <w:t>Требования к функциям</w:t>
      </w:r>
      <w:r w:rsidRPr="00985B02">
        <w:rPr>
          <w:rFonts w:ascii="Times New Roman" w:hAnsi="Times New Roman" w:cs="Times New Roman"/>
          <w:sz w:val="28"/>
          <w:szCs w:val="28"/>
        </w:rPr>
        <w:t>:</w:t>
      </w:r>
    </w:p>
    <w:p w14:paraId="644322F7" w14:textId="77777777" w:rsidR="000C46C8" w:rsidRPr="00985B02" w:rsidRDefault="000C46C8" w:rsidP="006D3AAF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Отображение информации о продукции, ценах, услугах.</w:t>
      </w:r>
    </w:p>
    <w:p w14:paraId="7EA1461A" w14:textId="77777777" w:rsidR="000C46C8" w:rsidRPr="00985B02" w:rsidRDefault="000C46C8" w:rsidP="006D3AAF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Форма обратной связи с сохранением данных в БД.</w:t>
      </w:r>
    </w:p>
    <w:p w14:paraId="0C0B54A0" w14:textId="77777777" w:rsidR="000C46C8" w:rsidRPr="00985B02" w:rsidRDefault="000C46C8" w:rsidP="006D3AAF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Счетчик посещений.</w:t>
      </w:r>
    </w:p>
    <w:p w14:paraId="481875DA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985B02">
        <w:rPr>
          <w:rFonts w:ascii="Times New Roman" w:hAnsi="Times New Roman" w:cs="Times New Roman"/>
          <w:bCs/>
          <w:sz w:val="28"/>
          <w:szCs w:val="28"/>
        </w:rPr>
        <w:t>5. Состав и содержание работ по созданию системы</w:t>
      </w:r>
    </w:p>
    <w:p w14:paraId="6D6DFCD1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5.1. </w:t>
      </w:r>
      <w:r w:rsidRPr="00985B02">
        <w:rPr>
          <w:rFonts w:ascii="Times New Roman" w:hAnsi="Times New Roman" w:cs="Times New Roman"/>
          <w:bCs/>
          <w:sz w:val="28"/>
          <w:szCs w:val="28"/>
        </w:rPr>
        <w:t>Стадии разработки</w:t>
      </w:r>
      <w:r w:rsidRPr="00985B02">
        <w:rPr>
          <w:rFonts w:ascii="Times New Roman" w:hAnsi="Times New Roman" w:cs="Times New Roman"/>
          <w:sz w:val="28"/>
          <w:szCs w:val="28"/>
        </w:rPr>
        <w:t>:</w:t>
      </w:r>
    </w:p>
    <w:p w14:paraId="2F88C8DA" w14:textId="77777777" w:rsidR="000C46C8" w:rsidRPr="00985B02" w:rsidRDefault="000C46C8" w:rsidP="006D3AAF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 xml:space="preserve">Проектирование (макеты в </w:t>
      </w:r>
      <w:proofErr w:type="spellStart"/>
      <w:r w:rsidRPr="00985B02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985B0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85B02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985B02">
        <w:rPr>
          <w:rFonts w:ascii="Times New Roman" w:hAnsi="Times New Roman" w:cs="Times New Roman"/>
          <w:sz w:val="28"/>
          <w:szCs w:val="28"/>
        </w:rPr>
        <w:t xml:space="preserve"> XD).</w:t>
      </w:r>
    </w:p>
    <w:p w14:paraId="2D8E0E77" w14:textId="77777777" w:rsidR="000C46C8" w:rsidRPr="00985B02" w:rsidRDefault="000C46C8" w:rsidP="006D3AAF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Верстка и программирование.</w:t>
      </w:r>
    </w:p>
    <w:p w14:paraId="3DCDB8B5" w14:textId="77777777" w:rsidR="000C46C8" w:rsidRPr="00985B02" w:rsidRDefault="000C46C8" w:rsidP="006D3AAF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Тестирование.</w:t>
      </w:r>
    </w:p>
    <w:p w14:paraId="1833CA8D" w14:textId="77777777" w:rsidR="000C46C8" w:rsidRPr="00985B02" w:rsidRDefault="000C46C8" w:rsidP="006D3AAF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Ввод в эксплуатацию.</w:t>
      </w:r>
    </w:p>
    <w:p w14:paraId="0BE77F42" w14:textId="6ED75D45" w:rsidR="000C46C8" w:rsidRPr="00985B02" w:rsidRDefault="00FB1ED6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B0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C46C8" w:rsidRPr="00985B02">
        <w:rPr>
          <w:rFonts w:ascii="Times New Roman" w:hAnsi="Times New Roman" w:cs="Times New Roman"/>
          <w:bCs/>
          <w:sz w:val="28"/>
          <w:szCs w:val="28"/>
        </w:rPr>
        <w:t>6. Порядок контроля и приемки</w:t>
      </w:r>
    </w:p>
    <w:p w14:paraId="4B09CD55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6.1. </w:t>
      </w:r>
      <w:r w:rsidRPr="00985B02">
        <w:rPr>
          <w:rFonts w:ascii="Times New Roman" w:hAnsi="Times New Roman" w:cs="Times New Roman"/>
          <w:bCs/>
          <w:sz w:val="28"/>
          <w:szCs w:val="28"/>
        </w:rPr>
        <w:t>Этапы контроля</w:t>
      </w:r>
      <w:r w:rsidRPr="00985B02">
        <w:rPr>
          <w:rFonts w:ascii="Times New Roman" w:hAnsi="Times New Roman" w:cs="Times New Roman"/>
          <w:sz w:val="28"/>
          <w:szCs w:val="28"/>
        </w:rPr>
        <w:t>:</w:t>
      </w:r>
    </w:p>
    <w:p w14:paraId="52172539" w14:textId="77777777" w:rsidR="000C46C8" w:rsidRPr="00985B02" w:rsidRDefault="000C46C8" w:rsidP="006D3AAF">
      <w:pPr>
        <w:pStyle w:val="a4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Проверка соответствия макетов ТЗ.</w:t>
      </w:r>
    </w:p>
    <w:p w14:paraId="5CFBD266" w14:textId="77777777" w:rsidR="000C46C8" w:rsidRPr="00985B02" w:rsidRDefault="000C46C8" w:rsidP="006D3AAF">
      <w:pPr>
        <w:pStyle w:val="a4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Тестирование функциональности.</w:t>
      </w:r>
    </w:p>
    <w:p w14:paraId="43C372F7" w14:textId="77777777" w:rsidR="000C46C8" w:rsidRPr="00985B02" w:rsidRDefault="000C46C8" w:rsidP="006D3AAF">
      <w:pPr>
        <w:pStyle w:val="a4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Проверка времени загрузки.</w:t>
      </w:r>
    </w:p>
    <w:p w14:paraId="33B47D9F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B02">
        <w:rPr>
          <w:rFonts w:ascii="Times New Roman" w:hAnsi="Times New Roman" w:cs="Times New Roman"/>
          <w:bCs/>
          <w:sz w:val="28"/>
          <w:szCs w:val="28"/>
        </w:rPr>
        <w:t>7. Требования к подготовке объекта автоматизации</w:t>
      </w:r>
    </w:p>
    <w:p w14:paraId="2E43FC4D" w14:textId="77777777" w:rsidR="000C46C8" w:rsidRPr="00985B02" w:rsidRDefault="000C46C8" w:rsidP="006D3AAF">
      <w:pPr>
        <w:pStyle w:val="a4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lastRenderedPageBreak/>
        <w:t>Обучение персонала работе с CMS.</w:t>
      </w:r>
    </w:p>
    <w:p w14:paraId="0132F104" w14:textId="77777777" w:rsidR="000C46C8" w:rsidRPr="00985B02" w:rsidRDefault="000C46C8" w:rsidP="006D3AAF">
      <w:pPr>
        <w:pStyle w:val="a4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Настройка хостинга и домена.</w:t>
      </w:r>
    </w:p>
    <w:p w14:paraId="42760570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B02">
        <w:rPr>
          <w:rFonts w:ascii="Times New Roman" w:hAnsi="Times New Roman" w:cs="Times New Roman"/>
          <w:bCs/>
          <w:sz w:val="28"/>
          <w:szCs w:val="28"/>
        </w:rPr>
        <w:t>8. Требования к документированию</w:t>
      </w:r>
    </w:p>
    <w:p w14:paraId="44BB7969" w14:textId="522104A6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bCs/>
          <w:sz w:val="28"/>
          <w:szCs w:val="28"/>
        </w:rPr>
        <w:t>Перечень документов</w:t>
      </w:r>
      <w:r w:rsidRPr="00985B02">
        <w:rPr>
          <w:rFonts w:ascii="Times New Roman" w:hAnsi="Times New Roman" w:cs="Times New Roman"/>
          <w:sz w:val="28"/>
          <w:szCs w:val="28"/>
        </w:rPr>
        <w:t>:</w:t>
      </w:r>
    </w:p>
    <w:p w14:paraId="672D7986" w14:textId="77777777" w:rsidR="000C46C8" w:rsidRPr="00985B02" w:rsidRDefault="000C46C8" w:rsidP="006D3AAF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Руководство пользователя.</w:t>
      </w:r>
    </w:p>
    <w:p w14:paraId="569BF55A" w14:textId="77777777" w:rsidR="000C46C8" w:rsidRPr="00985B02" w:rsidRDefault="000C46C8" w:rsidP="006D3AAF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Техническое описание системы.</w:t>
      </w:r>
    </w:p>
    <w:p w14:paraId="4BE4D347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B02">
        <w:rPr>
          <w:rFonts w:ascii="Times New Roman" w:hAnsi="Times New Roman" w:cs="Times New Roman"/>
          <w:bCs/>
          <w:sz w:val="28"/>
          <w:szCs w:val="28"/>
        </w:rPr>
        <w:t>9. Источники разработки</w:t>
      </w:r>
    </w:p>
    <w:p w14:paraId="248A2575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ГОСТ 34.602-89.</w:t>
      </w:r>
    </w:p>
    <w:p w14:paraId="674BF4FE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Pr="00985B02">
        <w:rPr>
          <w:rFonts w:ascii="Times New Roman" w:hAnsi="Times New Roman" w:cs="Times New Roman"/>
          <w:sz w:val="28"/>
          <w:szCs w:val="28"/>
        </w:rPr>
        <w:t>:</w:t>
      </w:r>
    </w:p>
    <w:p w14:paraId="6802A603" w14:textId="77777777" w:rsidR="000C46C8" w:rsidRPr="00985B02" w:rsidRDefault="000C46C8" w:rsidP="006D3AAF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Макеты страниц.</w:t>
      </w:r>
    </w:p>
    <w:p w14:paraId="48A7B6F4" w14:textId="77777777" w:rsidR="000C46C8" w:rsidRPr="00985B02" w:rsidRDefault="000C46C8" w:rsidP="006D3AAF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Схема навигации.</w:t>
      </w:r>
    </w:p>
    <w:p w14:paraId="17B5589A" w14:textId="77777777" w:rsidR="00306BE7" w:rsidRPr="00DE3842" w:rsidRDefault="00306BE7" w:rsidP="00BD59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14CC50" w14:textId="71B2F938" w:rsidR="00306BE7" w:rsidRPr="00DE3842" w:rsidRDefault="00306BE7" w:rsidP="00BD59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842">
        <w:rPr>
          <w:rFonts w:ascii="Times New Roman" w:hAnsi="Times New Roman" w:cs="Times New Roman"/>
          <w:sz w:val="28"/>
          <w:szCs w:val="28"/>
        </w:rPr>
        <w:t>Подписи:</w:t>
      </w:r>
    </w:p>
    <w:p w14:paraId="6FEECDA9" w14:textId="0CFF952A" w:rsidR="00306BE7" w:rsidRPr="00DE3842" w:rsidRDefault="00306BE7" w:rsidP="00BD59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842">
        <w:rPr>
          <w:rFonts w:ascii="Times New Roman" w:hAnsi="Times New Roman" w:cs="Times New Roman"/>
          <w:sz w:val="28"/>
          <w:szCs w:val="28"/>
        </w:rPr>
        <w:t>Заказчик: ___________ /</w:t>
      </w:r>
      <w:r w:rsidR="00364E5E" w:rsidRPr="00DE3842">
        <w:rPr>
          <w:rFonts w:ascii="Times New Roman" w:hAnsi="Times New Roman" w:cs="Times New Roman"/>
          <w:sz w:val="28"/>
          <w:szCs w:val="28"/>
        </w:rPr>
        <w:t>Кистанова Т.В.</w:t>
      </w:r>
      <w:r w:rsidRPr="00DE3842">
        <w:rPr>
          <w:rFonts w:ascii="Times New Roman" w:hAnsi="Times New Roman" w:cs="Times New Roman"/>
          <w:sz w:val="28"/>
          <w:szCs w:val="28"/>
        </w:rPr>
        <w:t>/</w:t>
      </w:r>
    </w:p>
    <w:p w14:paraId="3754B9DE" w14:textId="3ACB21B0" w:rsidR="00306BE7" w:rsidRPr="00DE3842" w:rsidRDefault="00306BE7" w:rsidP="00BD59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842">
        <w:rPr>
          <w:rFonts w:ascii="Times New Roman" w:hAnsi="Times New Roman" w:cs="Times New Roman"/>
          <w:sz w:val="28"/>
          <w:szCs w:val="28"/>
        </w:rPr>
        <w:t>Разработчик: ___________ /</w:t>
      </w:r>
      <w:r w:rsidR="00985B02">
        <w:rPr>
          <w:rFonts w:ascii="Times New Roman" w:hAnsi="Times New Roman" w:cs="Times New Roman"/>
          <w:sz w:val="28"/>
          <w:szCs w:val="28"/>
        </w:rPr>
        <w:t>Габидуллина А.Р.</w:t>
      </w:r>
    </w:p>
    <w:p w14:paraId="486B3BA9" w14:textId="77777777" w:rsidR="00306BE7" w:rsidRPr="00DE3842" w:rsidRDefault="00306BE7" w:rsidP="00BD59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7602B3" w14:textId="5044E410" w:rsidR="003A394E" w:rsidRPr="00DE3842" w:rsidRDefault="00985B02" w:rsidP="00BD59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17</w:t>
      </w:r>
      <w:r w:rsidR="00306BE7" w:rsidRPr="00DE3842">
        <w:rPr>
          <w:rFonts w:ascii="Times New Roman" w:hAnsi="Times New Roman" w:cs="Times New Roman"/>
          <w:sz w:val="28"/>
          <w:szCs w:val="28"/>
        </w:rPr>
        <w:t>.06.2025</w:t>
      </w:r>
    </w:p>
    <w:sectPr w:rsidR="003A394E" w:rsidRPr="00DE3842" w:rsidSect="00F50C0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7A9"/>
    <w:multiLevelType w:val="multilevel"/>
    <w:tmpl w:val="392CD09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6C4C"/>
    <w:multiLevelType w:val="multilevel"/>
    <w:tmpl w:val="D90E77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412D6"/>
    <w:multiLevelType w:val="multilevel"/>
    <w:tmpl w:val="AC60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161C7"/>
    <w:multiLevelType w:val="multilevel"/>
    <w:tmpl w:val="A3CC64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114C5"/>
    <w:multiLevelType w:val="multilevel"/>
    <w:tmpl w:val="08F8522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71C59"/>
    <w:multiLevelType w:val="hybridMultilevel"/>
    <w:tmpl w:val="61D23ABC"/>
    <w:lvl w:ilvl="0" w:tplc="2152A88A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8D0431"/>
    <w:multiLevelType w:val="multilevel"/>
    <w:tmpl w:val="0788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A5850"/>
    <w:multiLevelType w:val="multilevel"/>
    <w:tmpl w:val="63DC5BB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CF2349"/>
    <w:multiLevelType w:val="multilevel"/>
    <w:tmpl w:val="D5CEFAD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0E7636"/>
    <w:multiLevelType w:val="multilevel"/>
    <w:tmpl w:val="B1E2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03623"/>
    <w:multiLevelType w:val="multilevel"/>
    <w:tmpl w:val="08F8522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275F0"/>
    <w:multiLevelType w:val="multilevel"/>
    <w:tmpl w:val="A3E2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F202D3"/>
    <w:multiLevelType w:val="multilevel"/>
    <w:tmpl w:val="1E1452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250F7F"/>
    <w:multiLevelType w:val="hybridMultilevel"/>
    <w:tmpl w:val="4FD066CA"/>
    <w:lvl w:ilvl="0" w:tplc="2152A88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2152A88A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D2CFD"/>
    <w:multiLevelType w:val="hybridMultilevel"/>
    <w:tmpl w:val="6A6E625E"/>
    <w:lvl w:ilvl="0" w:tplc="2152A88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1532C"/>
    <w:multiLevelType w:val="multilevel"/>
    <w:tmpl w:val="01DA53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6F20A6"/>
    <w:multiLevelType w:val="multilevel"/>
    <w:tmpl w:val="75D0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C91436"/>
    <w:multiLevelType w:val="multilevel"/>
    <w:tmpl w:val="4372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98088C"/>
    <w:multiLevelType w:val="hybridMultilevel"/>
    <w:tmpl w:val="2D4868BE"/>
    <w:lvl w:ilvl="0" w:tplc="2152A88A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6E03A3F"/>
    <w:multiLevelType w:val="multilevel"/>
    <w:tmpl w:val="AB764E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E969B1"/>
    <w:multiLevelType w:val="multilevel"/>
    <w:tmpl w:val="F5AEAE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76651C"/>
    <w:multiLevelType w:val="hybridMultilevel"/>
    <w:tmpl w:val="1AD22E24"/>
    <w:lvl w:ilvl="0" w:tplc="2152A88A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12"/>
  </w:num>
  <w:num w:numId="9">
    <w:abstractNumId w:val="4"/>
  </w:num>
  <w:num w:numId="10">
    <w:abstractNumId w:val="10"/>
  </w:num>
  <w:num w:numId="11">
    <w:abstractNumId w:val="3"/>
  </w:num>
  <w:num w:numId="12">
    <w:abstractNumId w:val="15"/>
  </w:num>
  <w:num w:numId="13">
    <w:abstractNumId w:val="2"/>
  </w:num>
  <w:num w:numId="14">
    <w:abstractNumId w:val="9"/>
  </w:num>
  <w:num w:numId="15">
    <w:abstractNumId w:val="18"/>
  </w:num>
  <w:num w:numId="16">
    <w:abstractNumId w:val="16"/>
  </w:num>
  <w:num w:numId="17">
    <w:abstractNumId w:val="20"/>
  </w:num>
  <w:num w:numId="18">
    <w:abstractNumId w:val="11"/>
  </w:num>
  <w:num w:numId="19">
    <w:abstractNumId w:val="13"/>
  </w:num>
  <w:num w:numId="20">
    <w:abstractNumId w:val="21"/>
  </w:num>
  <w:num w:numId="21">
    <w:abstractNumId w:val="14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4D"/>
    <w:rsid w:val="000C46C8"/>
    <w:rsid w:val="000D7561"/>
    <w:rsid w:val="00306BE7"/>
    <w:rsid w:val="00355CFA"/>
    <w:rsid w:val="00364E5E"/>
    <w:rsid w:val="003A394E"/>
    <w:rsid w:val="003B2E76"/>
    <w:rsid w:val="00422BD9"/>
    <w:rsid w:val="0046534C"/>
    <w:rsid w:val="004E1BB2"/>
    <w:rsid w:val="005A455E"/>
    <w:rsid w:val="006B34AD"/>
    <w:rsid w:val="006D3AAF"/>
    <w:rsid w:val="00870114"/>
    <w:rsid w:val="00926E1C"/>
    <w:rsid w:val="00985B02"/>
    <w:rsid w:val="009E248A"/>
    <w:rsid w:val="00BD59E9"/>
    <w:rsid w:val="00D22399"/>
    <w:rsid w:val="00D87D4D"/>
    <w:rsid w:val="00DE3842"/>
    <w:rsid w:val="00E143AA"/>
    <w:rsid w:val="00E41E15"/>
    <w:rsid w:val="00EB4656"/>
    <w:rsid w:val="00EC351A"/>
    <w:rsid w:val="00EE5AFD"/>
    <w:rsid w:val="00F50C02"/>
    <w:rsid w:val="00FB1644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4E722"/>
  <w15:chartTrackingRefBased/>
  <w15:docId w15:val="{7268DDC9-D47A-41E0-BDA3-F3DC6EB4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E3DB5-7276-4478-AFBF-8A525914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07</dc:creator>
  <cp:keywords/>
  <dc:description/>
  <cp:lastModifiedBy>ADMIN</cp:lastModifiedBy>
  <cp:revision>4</cp:revision>
  <dcterms:created xsi:type="dcterms:W3CDTF">2025-06-17T10:25:00Z</dcterms:created>
  <dcterms:modified xsi:type="dcterms:W3CDTF">2025-06-17T10:38:00Z</dcterms:modified>
</cp:coreProperties>
</file>